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大洼区洁冷土建工程中心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